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Default="00F954E8"/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CC061D">
        <w:rPr>
          <w:b/>
        </w:rPr>
        <w:t>6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</w:t>
      </w:r>
      <w:r w:rsidR="00FA1BBE">
        <w:t>10’</w:t>
      </w:r>
      <w:r w:rsidR="00BB62FF" w:rsidRPr="00A71AA2">
        <w:t xml:space="preserve">   </w:t>
      </w:r>
      <w:r w:rsidRPr="00A71AA2">
        <w:t xml:space="preserve"> </w:t>
      </w:r>
      <w:r w:rsidR="00A71AA2" w:rsidRPr="00A71AA2">
        <w:t>vol :</w:t>
      </w:r>
      <w:r w:rsidR="00A31281" w:rsidRPr="00A71AA2">
        <w:t xml:space="preserve"> </w:t>
      </w:r>
      <w:r w:rsidR="00FA1BBE">
        <w:t>50’</w:t>
      </w:r>
      <w:r w:rsidR="00A31281" w:rsidRPr="00A71AA2">
        <w:t xml:space="preserve">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FA1BBE">
        <w:t>15’</w:t>
      </w:r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CC061D">
        <w:rPr>
          <w:b/>
          <w:color w:val="4472C4" w:themeColor="accent1"/>
        </w:rPr>
        <w:t>vol lent, changement de vitesse en palier, autorotation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CC061D">
        <w:rPr>
          <w:b/>
          <w:color w:val="0070C0"/>
        </w:rPr>
        <w:t>6</w:t>
      </w:r>
    </w:p>
    <w:p w:rsidR="00D520B9" w:rsidRPr="00BB62FF" w:rsidRDefault="00CC061D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rapide pleine puissante</w:t>
      </w:r>
      <w:r w:rsidR="009C30EE">
        <w:rPr>
          <w:b/>
          <w:color w:val="4472C4" w:themeColor="accent1"/>
        </w:rPr>
        <w:t xml:space="preserve"> en palier altitude constante</w:t>
      </w:r>
      <w:r w:rsidR="00F62EAB" w:rsidRPr="00BB62FF">
        <w:rPr>
          <w:b/>
          <w:color w:val="4472C4" w:themeColor="accent1"/>
        </w:rPr>
        <w:tab/>
      </w:r>
    </w:p>
    <w:p w:rsidR="00D520B9" w:rsidRDefault="009C30E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lent en palier altitude constante</w:t>
      </w:r>
    </w:p>
    <w:p w:rsidR="00A31BC2" w:rsidRDefault="009C30E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Second régime avec altitude de sécurité</w:t>
      </w:r>
    </w:p>
    <w:p w:rsidR="009C30EE" w:rsidRPr="00BB62FF" w:rsidRDefault="009C30E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irages faible vitesse inclinaison constante</w:t>
      </w:r>
    </w:p>
    <w:p w:rsidR="00D520B9" w:rsidRDefault="00AC096E" w:rsidP="00CE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Descente en a</w:t>
      </w:r>
      <w:r w:rsidR="009C30EE">
        <w:rPr>
          <w:b/>
          <w:color w:val="4472C4" w:themeColor="accent1"/>
        </w:rPr>
        <w:t>utorotation Vi 0, et reprise de vitesse</w:t>
      </w:r>
    </w:p>
    <w:p w:rsidR="00D520B9" w:rsidRDefault="00D520B9"/>
    <w:p w:rsidR="004A1F39" w:rsidRPr="00DB74B6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E75F79">
        <w:rPr>
          <w:b/>
          <w:color w:val="385623" w:themeColor="accent6" w:themeShade="80"/>
        </w:rPr>
        <w:t>A</w:t>
      </w:r>
      <w:r w:rsidR="008B0A3E">
        <w:rPr>
          <w:b/>
          <w:color w:val="385623" w:themeColor="accent6" w:themeShade="80"/>
        </w:rPr>
        <w:t>4</w:t>
      </w:r>
    </w:p>
    <w:p w:rsidR="00CB42F6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dio : Atis</w:t>
      </w:r>
      <w:r w:rsidR="009C30EE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(si applicable</w:t>
      </w:r>
      <w:r w:rsidR="009C30EE">
        <w:rPr>
          <w:b/>
          <w:color w:val="4472C4" w:themeColor="accent1"/>
        </w:rPr>
        <w:t>),</w:t>
      </w:r>
      <w:r>
        <w:rPr>
          <w:b/>
          <w:color w:val="4472C4" w:themeColor="accent1"/>
        </w:rPr>
        <w:t xml:space="preserve"> </w:t>
      </w:r>
    </w:p>
    <w:p w:rsidR="00A31281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complètes de décollage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 xml:space="preserve">Contrôle de l’objectif </w:t>
      </w:r>
      <w:r w:rsidR="004A1F39" w:rsidRPr="000D7946">
        <w:rPr>
          <w:b/>
        </w:rPr>
        <w:t xml:space="preserve"> </w:t>
      </w:r>
    </w:p>
    <w:p w:rsidR="004A1F39" w:rsidRDefault="009C30E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nue de palier sur différentes vitesses</w:t>
      </w:r>
    </w:p>
    <w:p w:rsidR="009C30EE" w:rsidRPr="008D0D4E" w:rsidRDefault="009C30E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Identification et sortie du second régime par l’élève</w:t>
      </w:r>
    </w:p>
    <w:p w:rsidR="0027203C" w:rsidRPr="008D0D4E" w:rsidRDefault="009C30E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Hauteur de sécurité mini sur autorotation verticale</w:t>
      </w:r>
    </w:p>
    <w:p w:rsidR="004A1F39" w:rsidRPr="008D0D4E" w:rsidRDefault="004A1F3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D0D4E">
        <w:rPr>
          <w:b/>
          <w:color w:val="4472C4" w:themeColor="accent1"/>
        </w:rPr>
        <w:t>Préparation leçon suivante</w:t>
      </w:r>
      <w:r w:rsidR="00A31281" w:rsidRPr="008D0D4E">
        <w:rPr>
          <w:b/>
          <w:color w:val="4472C4" w:themeColor="accent1"/>
        </w:rPr>
        <w:t xml:space="preserve"> : </w:t>
      </w:r>
      <w:r w:rsidR="00E75F79" w:rsidRPr="008D0D4E">
        <w:rPr>
          <w:b/>
          <w:color w:val="4472C4" w:themeColor="accent1"/>
        </w:rPr>
        <w:t>A</w:t>
      </w:r>
      <w:r w:rsidR="009C30EE">
        <w:rPr>
          <w:b/>
          <w:color w:val="4472C4" w:themeColor="accent1"/>
        </w:rPr>
        <w:t>7</w:t>
      </w:r>
      <w:r w:rsidR="000445C8">
        <w:rPr>
          <w:b/>
          <w:color w:val="4472C4" w:themeColor="accent1"/>
        </w:rPr>
        <w:t xml:space="preserve"> : </w:t>
      </w:r>
      <w:r w:rsidR="00AC096E">
        <w:rPr>
          <w:b/>
          <w:color w:val="4472C4" w:themeColor="accent1"/>
        </w:rPr>
        <w:t xml:space="preserve">atterrissage 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22A9A" w:rsidRDefault="00FE165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Surveillance du </w:t>
      </w:r>
      <w:r w:rsidR="000A4F44">
        <w:rPr>
          <w:b/>
        </w:rPr>
        <w:t>ciel,</w:t>
      </w:r>
      <w:r>
        <w:rPr>
          <w:b/>
        </w:rPr>
        <w:t xml:space="preserve"> </w:t>
      </w:r>
      <w:r w:rsidR="0027203C">
        <w:rPr>
          <w:b/>
        </w:rPr>
        <w:t xml:space="preserve">tenue d’axe au roulage : prévention de la sortie </w:t>
      </w:r>
      <w:r w:rsidR="008D0D4E">
        <w:rPr>
          <w:b/>
        </w:rPr>
        <w:t>d</w:t>
      </w:r>
      <w:r w:rsidR="0027203C">
        <w:rPr>
          <w:b/>
        </w:rPr>
        <w:t>e piste</w:t>
      </w:r>
    </w:p>
    <w:p w:rsidR="0027203C" w:rsidRPr="00D22A9A" w:rsidRDefault="008D0D4E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évention du battement rotor - vitesse de roulage et rotation – prévention du second régime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B58" w:rsidRDefault="00E60B58" w:rsidP="00CF6E26">
      <w:pPr>
        <w:spacing w:after="0" w:line="240" w:lineRule="auto"/>
      </w:pPr>
      <w:r>
        <w:separator/>
      </w:r>
    </w:p>
  </w:endnote>
  <w:endnote w:type="continuationSeparator" w:id="0">
    <w:p w:rsidR="00E60B58" w:rsidRDefault="00E60B58" w:rsidP="00CF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B58" w:rsidRDefault="00E60B58" w:rsidP="00CF6E26">
      <w:pPr>
        <w:spacing w:after="0" w:line="240" w:lineRule="auto"/>
      </w:pPr>
      <w:r>
        <w:separator/>
      </w:r>
    </w:p>
  </w:footnote>
  <w:footnote w:type="continuationSeparator" w:id="0">
    <w:p w:rsidR="00E60B58" w:rsidRDefault="00E60B58" w:rsidP="00CF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26" w:rsidRDefault="00CF6E26">
    <w:pPr>
      <w:pStyle w:val="En-tte"/>
    </w:pPr>
    <w:r>
      <w:rPr>
        <w:noProof/>
      </w:rPr>
      <w:drawing>
        <wp:inline distT="0" distB="0" distL="0" distR="0" wp14:anchorId="4A5A3390" wp14:editId="0178E4E5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E26" w:rsidRDefault="00CF6E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A3FF0"/>
    <w:rsid w:val="001C558E"/>
    <w:rsid w:val="0027203C"/>
    <w:rsid w:val="004A1F39"/>
    <w:rsid w:val="004E6102"/>
    <w:rsid w:val="00514D0D"/>
    <w:rsid w:val="0056163B"/>
    <w:rsid w:val="005E159F"/>
    <w:rsid w:val="00632A9F"/>
    <w:rsid w:val="006853D2"/>
    <w:rsid w:val="006C3009"/>
    <w:rsid w:val="00707AE6"/>
    <w:rsid w:val="00717FEE"/>
    <w:rsid w:val="00726838"/>
    <w:rsid w:val="00755BC9"/>
    <w:rsid w:val="007E16C7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B62FF"/>
    <w:rsid w:val="00C24FA8"/>
    <w:rsid w:val="00C413C6"/>
    <w:rsid w:val="00CB42F6"/>
    <w:rsid w:val="00CC061D"/>
    <w:rsid w:val="00CE4B3B"/>
    <w:rsid w:val="00CF6E26"/>
    <w:rsid w:val="00D22A9A"/>
    <w:rsid w:val="00D520B9"/>
    <w:rsid w:val="00D87067"/>
    <w:rsid w:val="00D91317"/>
    <w:rsid w:val="00DB74B6"/>
    <w:rsid w:val="00E60B58"/>
    <w:rsid w:val="00E75F79"/>
    <w:rsid w:val="00E83BC1"/>
    <w:rsid w:val="00F25F53"/>
    <w:rsid w:val="00F47541"/>
    <w:rsid w:val="00F62EAB"/>
    <w:rsid w:val="00F954E8"/>
    <w:rsid w:val="00FA1BBE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E26"/>
  </w:style>
  <w:style w:type="paragraph" w:styleId="Pieddepage">
    <w:name w:val="footer"/>
    <w:basedOn w:val="Normal"/>
    <w:link w:val="PieddepageCar"/>
    <w:uiPriority w:val="99"/>
    <w:unhideWhenUsed/>
    <w:rsid w:val="00CF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7399-8ABF-4B74-AB05-9D6C4C6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7-12-20T13:12:00Z</dcterms:created>
  <dcterms:modified xsi:type="dcterms:W3CDTF">2018-11-22T15:00:00Z</dcterms:modified>
</cp:coreProperties>
</file>